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</w:p>
    <w:p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 w:rsidR="00886F4A"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 w:rsidR="00886F4A"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 w:rsidR="00886F4A"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886F4A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="00886F4A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86F4A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886F4A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:rsidR="00180052" w:rsidRDefault="00180052" w:rsidP="000B107D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="00886F4A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886F4A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="00886F4A">
        <w:rPr>
          <w:b/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886F4A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886F4A">
        <w:rPr>
          <w:color w:val="000000"/>
          <w:sz w:val="30"/>
          <w:szCs w:val="30"/>
        </w:rPr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="00886F4A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="00886F4A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="00886F4A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886F4A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886F4A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 xml:space="preserve">(возложены задачи по ведению воздушной </w:t>
      </w:r>
      <w:r w:rsidR="005B1E2B" w:rsidRPr="005B1E2B">
        <w:rPr>
          <w:i/>
          <w:iCs/>
          <w:color w:val="000000"/>
          <w:sz w:val="28"/>
          <w:szCs w:val="28"/>
        </w:rPr>
        <w:lastRenderedPageBreak/>
        <w:t>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</w:p>
    <w:p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</w:p>
    <w:p w:rsidR="008F5800" w:rsidRDefault="008F5800" w:rsidP="000B107D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 w:rsidR="000B107D"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</w:t>
      </w:r>
      <w:r w:rsidR="000B107D">
        <w:rPr>
          <w:color w:val="000000"/>
          <w:sz w:val="30"/>
          <w:szCs w:val="30"/>
        </w:rPr>
        <w:br/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="000B107D">
        <w:rPr>
          <w:b/>
          <w:bCs/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 w:rsidR="000B107D"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="000B107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>
            <wp:extent cx="4286250" cy="241101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4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="000B107D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="000B107D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0B107D">
        <w:rPr>
          <w:b/>
          <w:bCs/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0B107D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="000B107D">
        <w:rPr>
          <w:b/>
          <w:bCs/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 w:rsidR="000B107D"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 w:rsidR="000B107D"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</w:p>
    <w:p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 w:rsidR="000B107D">
        <w:rPr>
          <w:color w:val="000000"/>
          <w:sz w:val="30"/>
          <w:szCs w:val="30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0B107D">
        <w:rPr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0B107D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0B107D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0B107D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0B107D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B107D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 xml:space="preserve">В случае возникновения </w:t>
      </w:r>
      <w:r w:rsidRPr="00D5150F">
        <w:rPr>
          <w:b/>
          <w:color w:val="000000"/>
          <w:sz w:val="30"/>
          <w:szCs w:val="30"/>
        </w:rPr>
        <w:lastRenderedPageBreak/>
        <w:t>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</w:p>
    <w:p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</w:p>
    <w:p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</w:p>
    <w:p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="007554E4">
        <w:rPr>
          <w:b/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lastRenderedPageBreak/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7554E4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7554E4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="007554E4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 w:rsidR="007554E4"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:rsidR="007554E4" w:rsidRDefault="007554E4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</w:p>
    <w:p w:rsidR="007554E4" w:rsidRDefault="007554E4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</w:p>
    <w:p w:rsidR="007554E4" w:rsidRDefault="007554E4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</w:p>
    <w:p w:rsidR="007554E4" w:rsidRDefault="007554E4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</w:p>
    <w:p w:rsidR="007554E4" w:rsidRDefault="007554E4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</w:p>
    <w:p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lastRenderedPageBreak/>
        <w:t>Слайд 8.</w:t>
      </w:r>
    </w:p>
    <w:p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7554E4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7554E4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</w:t>
      </w:r>
      <w:r>
        <w:rPr>
          <w:color w:val="000000"/>
          <w:sz w:val="30"/>
          <w:szCs w:val="30"/>
        </w:rPr>
        <w:lastRenderedPageBreak/>
        <w:t>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</w:t>
      </w:r>
      <w:r w:rsidR="007554E4">
        <w:rPr>
          <w:i/>
          <w:iCs/>
          <w:color w:val="000000"/>
          <w:sz w:val="28"/>
          <w:szCs w:val="28"/>
        </w:rPr>
        <w:t xml:space="preserve">.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7554E4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554E4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 w:rsidR="007554E4"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:rsidR="007554E4" w:rsidRDefault="007554E4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:rsidR="007554E4" w:rsidRDefault="007554E4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:rsidR="007554E4" w:rsidRDefault="007554E4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:rsidR="007554E4" w:rsidRDefault="007554E4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:rsidR="007554E4" w:rsidRDefault="007554E4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:rsidR="007554E4" w:rsidRDefault="007554E4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lastRenderedPageBreak/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="007554E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7554E4">
        <w:rPr>
          <w:b/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7554E4">
        <w:rPr>
          <w:b/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="007554E4">
        <w:rPr>
          <w:i/>
          <w:color w:val="000000"/>
          <w:spacing w:val="-6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250 обучающихся учреждений среднего и среднего специального образования.</w:t>
      </w:r>
    </w:p>
    <w:p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7554E4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7554E4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7554E4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</w:t>
      </w:r>
      <w:r w:rsidR="00A04746" w:rsidRPr="00D91AD1">
        <w:rPr>
          <w:b/>
          <w:color w:val="000000"/>
          <w:sz w:val="30"/>
          <w:szCs w:val="30"/>
        </w:rPr>
        <w:lastRenderedPageBreak/>
        <w:t>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7554E4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7554E4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>
            <wp:extent cx="4961467" cy="27908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16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lastRenderedPageBreak/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7554E4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="007554E4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 w:rsidR="007554E4"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="007554E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7554E4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7554E4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</w:p>
    <w:p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:rsidR="001376D3" w:rsidRDefault="00C35AFA" w:rsidP="007554E4">
      <w:pPr>
        <w:autoSpaceDE w:val="0"/>
        <w:autoSpaceDN w:val="0"/>
        <w:adjustRightInd w:val="0"/>
        <w:ind w:firstLine="709"/>
        <w:jc w:val="center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>
            <wp:extent cx="3133725" cy="176272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0585" cy="17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38" w:rsidRDefault="001A7938" w:rsidP="00B43BB5">
      <w:r>
        <w:separator/>
      </w:r>
    </w:p>
  </w:endnote>
  <w:endnote w:type="continuationSeparator" w:id="1">
    <w:p w:rsidR="001A7938" w:rsidRDefault="001A7938" w:rsidP="00B4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38" w:rsidRDefault="001A7938" w:rsidP="00B43BB5">
      <w:r>
        <w:separator/>
      </w:r>
    </w:p>
  </w:footnote>
  <w:footnote w:type="continuationSeparator" w:id="1">
    <w:p w:rsidR="001A7938" w:rsidRDefault="001A7938" w:rsidP="00B43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43BB5" w:rsidRPr="00B43BB5" w:rsidRDefault="00153243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="00B43BB5"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7554E4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:rsidR="00B43BB5" w:rsidRDefault="00B43B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07D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5324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938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54E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86F4A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Shalygina_IP</cp:lastModifiedBy>
  <cp:revision>20</cp:revision>
  <cp:lastPrinted>2026-02-10T13:29:00Z</cp:lastPrinted>
  <dcterms:created xsi:type="dcterms:W3CDTF">2026-02-10T11:32:00Z</dcterms:created>
  <dcterms:modified xsi:type="dcterms:W3CDTF">2026-02-12T05:49:00Z</dcterms:modified>
</cp:coreProperties>
</file>